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3"/>
        <w:gridCol w:w="3528"/>
        <w:gridCol w:w="3348"/>
        <w:gridCol w:w="2734"/>
      </w:tblGrid>
      <w:tr w:rsidR="00891CD9" w:rsidRPr="003A3465" w:rsidTr="00AF78A7">
        <w:trPr>
          <w:cantSplit/>
          <w:trHeight w:val="352"/>
        </w:trPr>
        <w:tc>
          <w:tcPr>
            <w:tcW w:w="715" w:type="pct"/>
            <w:vAlign w:val="center"/>
          </w:tcPr>
          <w:p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  <w:shd w:val="clear" w:color="auto" w:fill="BFBFBF" w:themeFill="background1" w:themeFillShade="BF"/>
            <w:vAlign w:val="center"/>
          </w:tcPr>
          <w:p w:rsidR="005D50A9" w:rsidRPr="0088081E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88081E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493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19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23765C" w:rsidRPr="003A3465" w:rsidTr="00690802">
        <w:trPr>
          <w:trHeight w:val="4352"/>
        </w:trPr>
        <w:tc>
          <w:tcPr>
            <w:tcW w:w="715" w:type="pct"/>
            <w:vAlign w:val="center"/>
          </w:tcPr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rPr>
                <w:rFonts w:ascii="Comic Sans MS" w:hAnsi="Comic Sans MS"/>
                <w:b/>
              </w:rPr>
            </w:pPr>
          </w:p>
          <w:p w:rsidR="0023765C" w:rsidRPr="003A3465" w:rsidRDefault="0023765C" w:rsidP="0023765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</w:tcPr>
          <w:p w:rsidR="00690802" w:rsidRDefault="00D5000A" w:rsidP="0077054F">
            <w:pPr>
              <w:pStyle w:val="Header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in exponential form.</w:t>
            </w:r>
          </w:p>
          <w:p w:rsidR="00D5000A" w:rsidRDefault="00D5000A" w:rsidP="0077054F">
            <w:pPr>
              <w:pStyle w:val="Header"/>
              <w:jc w:val="center"/>
              <w:rPr>
                <w:rFonts w:ascii="Comic Sans MS" w:hAnsi="Comic Sans MS"/>
              </w:rPr>
            </w:pPr>
          </w:p>
          <w:p w:rsidR="00D5000A" w:rsidRPr="0088081E" w:rsidRDefault="00D5000A" w:rsidP="0077054F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(3)(3)(3)(3)(x)(x)(y)(y)(y)</w:t>
            </w:r>
          </w:p>
        </w:tc>
        <w:tc>
          <w:tcPr>
            <w:tcW w:w="1493" w:type="pct"/>
          </w:tcPr>
          <w:p w:rsidR="0077054F" w:rsidRPr="0077054F" w:rsidRDefault="00260D3A" w:rsidP="0077054F">
            <w:pPr>
              <w:tabs>
                <w:tab w:val="left" w:pos="222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wo more than 3 times a number is 26. What is the number?</w:t>
            </w:r>
          </w:p>
          <w:p w:rsidR="0023765C" w:rsidRPr="000C2521" w:rsidRDefault="0023765C" w:rsidP="000C2521">
            <w:pPr>
              <w:tabs>
                <w:tab w:val="left" w:pos="2220"/>
              </w:tabs>
            </w:pPr>
          </w:p>
        </w:tc>
        <w:tc>
          <w:tcPr>
            <w:tcW w:w="1219" w:type="pct"/>
          </w:tcPr>
          <w:p w:rsidR="0023765C" w:rsidRPr="00891CD9" w:rsidRDefault="0023765C" w:rsidP="0023765C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>
              <w:rPr>
                <w:rFonts w:ascii="Comic Sans MS" w:hAnsi="Comic Sans MS"/>
                <w:b/>
                <w:i/>
                <w:noProof/>
              </w:rPr>
              <w:t>2</w:t>
            </w:r>
          </w:p>
          <w:p w:rsidR="0023765C" w:rsidRPr="003A3465" w:rsidRDefault="0023765C" w:rsidP="0023765C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65C" w:rsidRPr="003A3465" w:rsidTr="00690802">
        <w:trPr>
          <w:trHeight w:val="4397"/>
        </w:trPr>
        <w:tc>
          <w:tcPr>
            <w:tcW w:w="715" w:type="pct"/>
            <w:vAlign w:val="center"/>
          </w:tcPr>
          <w:p w:rsidR="0023765C" w:rsidRPr="003A3465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73" w:type="pct"/>
          </w:tcPr>
          <w:p w:rsidR="00260D3A" w:rsidRPr="0088081E" w:rsidRDefault="00260D3A" w:rsidP="00260D3A">
            <w:pPr>
              <w:jc w:val="center"/>
              <w:rPr>
                <w:b/>
              </w:rPr>
            </w:pPr>
            <w:r w:rsidRPr="0088081E">
              <w:rPr>
                <w:b/>
              </w:rPr>
              <w:t>Solve for S</w:t>
            </w:r>
          </w:p>
          <w:p w:rsidR="0077054F" w:rsidRPr="0088081E" w:rsidRDefault="00260D3A" w:rsidP="00F30510">
            <w:pPr>
              <w:rPr>
                <w:rFonts w:ascii="Comic Sans MS" w:hAnsi="Comic Sans MS"/>
                <w:b/>
              </w:rPr>
            </w:pPr>
            <w:r w:rsidRPr="0088081E">
              <w:rPr>
                <w:rFonts w:ascii="Comic Sans MS" w:hAnsi="Comic Sans MS"/>
                <w:b/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37465</wp:posOffset>
                  </wp:positionV>
                  <wp:extent cx="2057400" cy="971550"/>
                  <wp:effectExtent l="19050" t="0" r="0" b="0"/>
                  <wp:wrapNone/>
                  <wp:docPr id="16" name="Picture 16" descr="https://dr282zn36sxxg.cloudfront.net/datastreams/f-d%3Af2bcc59f2523f2996badbd5528e8934fbc023272d986833b82f12d29%2BIMAGE%2BIMAGE.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dr282zn36sxxg.cloudfront.net/datastreams/f-d%3Af2bcc59f2523f2996badbd5528e8934fbc023272d986833b82f12d29%2BIMAGE%2BIMAGE.1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93" w:type="pct"/>
          </w:tcPr>
          <w:p w:rsidR="00260D3A" w:rsidRDefault="0077054F" w:rsidP="00260D3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7F4615">
              <w:rPr>
                <w:rFonts w:ascii="Comic Sans MS" w:hAnsi="Comic Sans MS"/>
              </w:rPr>
              <w:t>Solve the equation for x</w:t>
            </w:r>
          </w:p>
          <w:p w:rsidR="007F4615" w:rsidRDefault="007F4615" w:rsidP="00260D3A">
            <w:pPr>
              <w:jc w:val="center"/>
              <w:rPr>
                <w:rFonts w:ascii="Comic Sans MS" w:hAnsi="Comic Sans MS"/>
              </w:rPr>
            </w:pPr>
          </w:p>
          <w:p w:rsidR="007F4615" w:rsidRPr="007C0374" w:rsidRDefault="007F4615" w:rsidP="00260D3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x – 5x +7 = 18</w:t>
            </w:r>
          </w:p>
          <w:p w:rsidR="00690802" w:rsidRPr="007C0374" w:rsidRDefault="00690802" w:rsidP="0069080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19" w:type="pct"/>
          </w:tcPr>
          <w:p w:rsidR="0023765C" w:rsidRPr="00891CD9" w:rsidRDefault="0023765C" w:rsidP="0023765C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>
              <w:rPr>
                <w:rFonts w:ascii="Comic Sans MS" w:hAnsi="Comic Sans MS"/>
                <w:b/>
                <w:i/>
                <w:noProof/>
              </w:rPr>
              <w:t>2</w:t>
            </w:r>
          </w:p>
          <w:p w:rsidR="0023765C" w:rsidRPr="00733A40" w:rsidRDefault="0023765C" w:rsidP="0023765C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:rsidTr="00AF78A7">
        <w:trPr>
          <w:trHeight w:val="4036"/>
        </w:trPr>
        <w:tc>
          <w:tcPr>
            <w:tcW w:w="715" w:type="pct"/>
            <w:vAlign w:val="center"/>
          </w:tcPr>
          <w:p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</w:tcPr>
          <w:p w:rsidR="00CF7BF9" w:rsidRPr="007F4615" w:rsidRDefault="0077054F" w:rsidP="0077054F">
            <w:pPr>
              <w:jc w:val="center"/>
              <w:rPr>
                <w:rFonts w:ascii="Comic Sans MS" w:hAnsi="Comic Sans MS"/>
              </w:rPr>
            </w:pPr>
            <w:r w:rsidRPr="007F4615">
              <w:rPr>
                <w:rFonts w:ascii="Comic Sans MS" w:hAnsi="Comic Sans MS"/>
              </w:rPr>
              <w:t>Convert from scientific notation</w:t>
            </w:r>
            <w:r w:rsidR="00260D3A" w:rsidRPr="007F4615">
              <w:rPr>
                <w:rFonts w:ascii="Comic Sans MS" w:hAnsi="Comic Sans MS"/>
              </w:rPr>
              <w:t xml:space="preserve"> to standard form</w:t>
            </w:r>
          </w:p>
          <w:p w:rsidR="002E4A40" w:rsidRPr="0088081E" w:rsidRDefault="002E4A40" w:rsidP="0077054F">
            <w:pPr>
              <w:jc w:val="center"/>
              <w:rPr>
                <w:rFonts w:ascii="Comic Sans MS" w:hAnsi="Comic Sans MS"/>
                <w:b/>
              </w:rPr>
            </w:pPr>
          </w:p>
          <w:p w:rsidR="002E4A40" w:rsidRPr="0088081E" w:rsidRDefault="00260D3A" w:rsidP="00260D3A">
            <w:pPr>
              <w:pStyle w:val="ListParagraph"/>
              <w:rPr>
                <w:rFonts w:ascii="Comic Sans MS" w:hAnsi="Comic Sans MS"/>
                <w:b/>
              </w:rPr>
            </w:pPr>
            <w:r w:rsidRPr="0088081E">
              <w:rPr>
                <w:rFonts w:ascii="Comic Sans MS" w:hAnsi="Comic Sans MS"/>
                <w:b/>
              </w:rPr>
              <w:t>-4.203 x 10</w:t>
            </w:r>
            <w:r w:rsidRPr="0088081E">
              <w:rPr>
                <w:rFonts w:ascii="Comic Sans MS" w:hAnsi="Comic Sans MS"/>
                <w:b/>
                <w:vertAlign w:val="superscript"/>
              </w:rPr>
              <w:t>6</w:t>
            </w:r>
          </w:p>
        </w:tc>
        <w:tc>
          <w:tcPr>
            <w:tcW w:w="1493" w:type="pct"/>
          </w:tcPr>
          <w:p w:rsidR="000C2521" w:rsidRDefault="007F4615" w:rsidP="00CF7BF9">
            <w:pPr>
              <w:pStyle w:val="Header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367030</wp:posOffset>
                  </wp:positionV>
                  <wp:extent cx="838200" cy="809625"/>
                  <wp:effectExtent l="19050" t="0" r="0" b="0"/>
                  <wp:wrapNone/>
                  <wp:docPr id="19" name="Picture 19" descr="http://s256376672.websitehome.co.uk/KS_3_Year_9/Y9_KS_3_files/Y9_04_circles/circle_2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256376672.websitehome.co.uk/KS_3_Year_9/Y9_KS_3_files/Y9_04_circles/circle_2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</w:rPr>
              <w:t>Find the area of figure below</w:t>
            </w:r>
          </w:p>
          <w:p w:rsidR="007F4615" w:rsidRDefault="007F4615" w:rsidP="00CF7BF9">
            <w:pPr>
              <w:pStyle w:val="Header"/>
              <w:jc w:val="center"/>
              <w:rPr>
                <w:rFonts w:ascii="Comic Sans MS" w:hAnsi="Comic Sans MS"/>
              </w:rPr>
            </w:pPr>
          </w:p>
          <w:p w:rsidR="007F4615" w:rsidRDefault="007F4615" w:rsidP="007F4615"/>
          <w:p w:rsidR="007F4615" w:rsidRPr="00165896" w:rsidRDefault="007F4615" w:rsidP="00CF7BF9">
            <w:pPr>
              <w:pStyle w:val="Header"/>
              <w:jc w:val="center"/>
              <w:rPr>
                <w:rFonts w:ascii="Comic Sans MS" w:hAnsi="Comic Sans MS"/>
              </w:rPr>
            </w:pPr>
          </w:p>
        </w:tc>
        <w:tc>
          <w:tcPr>
            <w:tcW w:w="1219" w:type="pct"/>
          </w:tcPr>
          <w:p w:rsidR="005D50A9" w:rsidRPr="00F84D8A" w:rsidRDefault="002D3384" w:rsidP="00F84D8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240030</wp:posOffset>
                  </wp:positionV>
                  <wp:extent cx="1181100" cy="2423795"/>
                  <wp:effectExtent l="19050" t="0" r="0" b="0"/>
                  <wp:wrapTight wrapText="bothSides">
                    <wp:wrapPolygon edited="0">
                      <wp:start x="-348" y="0"/>
                      <wp:lineTo x="-348" y="21391"/>
                      <wp:lineTo x="21600" y="21391"/>
                      <wp:lineTo x="21600" y="0"/>
                      <wp:lineTo x="-348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423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2086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  <w:bookmarkStart w:id="0" w:name="_GoBack"/>
            <w:bookmarkEnd w:id="0"/>
          </w:p>
        </w:tc>
      </w:tr>
      <w:tr w:rsidR="005D50A9" w:rsidRPr="003A3465" w:rsidTr="00CF7BF9">
        <w:trPr>
          <w:trHeight w:val="4583"/>
        </w:trPr>
        <w:tc>
          <w:tcPr>
            <w:tcW w:w="715" w:type="pct"/>
            <w:vAlign w:val="center"/>
          </w:tcPr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</w:tcPr>
          <w:p w:rsidR="00F30510" w:rsidRDefault="00CF7BF9" w:rsidP="007F4615">
            <w:pPr>
              <w:jc w:val="center"/>
              <w:rPr>
                <w:rFonts w:ascii="Comic Sans MS" w:hAnsi="Comic Sans MS"/>
              </w:rPr>
            </w:pPr>
            <w:r w:rsidRPr="007F4615">
              <w:rPr>
                <w:rFonts w:ascii="Comic Sans MS" w:hAnsi="Comic Sans MS"/>
              </w:rPr>
              <w:t>Simplify</w:t>
            </w:r>
          </w:p>
          <w:p w:rsidR="007F4615" w:rsidRDefault="007F4615" w:rsidP="007F4615">
            <w:pPr>
              <w:jc w:val="center"/>
              <w:rPr>
                <w:rFonts w:ascii="Comic Sans MS" w:hAnsi="Comic Sans MS"/>
              </w:rPr>
            </w:pPr>
          </w:p>
          <w:p w:rsidR="007F4615" w:rsidRDefault="007F4615" w:rsidP="007F4615">
            <w:pPr>
              <w:jc w:val="center"/>
              <w:rPr>
                <w:rFonts w:ascii="Comic Sans MS" w:hAnsi="Comic Sans MS"/>
              </w:rPr>
            </w:pPr>
          </w:p>
          <w:p w:rsidR="007F4615" w:rsidRPr="0088081E" w:rsidRDefault="00F84D8A" w:rsidP="007F4615">
            <w:pPr>
              <w:jc w:val="center"/>
              <w:rPr>
                <w:rFonts w:ascii="Comic Sans MS" w:hAnsi="Comic Sans MS"/>
                <w:b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93" w:type="pct"/>
          </w:tcPr>
          <w:p w:rsidR="00260D3A" w:rsidRDefault="00260D3A" w:rsidP="00260D3A">
            <w:r>
              <w:t>What is the measure of the unknown angle?</w:t>
            </w:r>
          </w:p>
          <w:p w:rsidR="00F37649" w:rsidRPr="00CF7BF9" w:rsidRDefault="00260D3A" w:rsidP="00260D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218440</wp:posOffset>
                  </wp:positionV>
                  <wp:extent cx="1482725" cy="952500"/>
                  <wp:effectExtent l="0" t="0" r="3175" b="0"/>
                  <wp:wrapNone/>
                  <wp:docPr id="13" name="Picture 13" descr="http://www.siyavula.com/gr7-9-websites/mathematics/gr8/Maths_English_LG_gr8_term2-web-resources/image/63300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siyavula.com/gr7-9-websites/mathematics/gr8/Maths_English_LG_gr8_term2-web-resources/image/63300.pn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19" w:type="pct"/>
          </w:tcPr>
          <w:p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2D3384">
              <w:rPr>
                <w:rFonts w:ascii="Comic Sans MS" w:hAnsi="Comic Sans MS"/>
                <w:b/>
                <w:i/>
              </w:rPr>
              <w:t>2</w:t>
            </w:r>
          </w:p>
          <w:p w:rsidR="00F77F4C" w:rsidRPr="003A3465" w:rsidRDefault="006A7D67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F4C" w:rsidRPr="003A3465" w:rsidTr="00AF78A7">
        <w:trPr>
          <w:trHeight w:val="4513"/>
        </w:trPr>
        <w:tc>
          <w:tcPr>
            <w:tcW w:w="715" w:type="pct"/>
            <w:vAlign w:val="center"/>
          </w:tcPr>
          <w:p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</w:tcPr>
          <w:p w:rsidR="007F4615" w:rsidRDefault="007F4615" w:rsidP="007F4615">
            <w:r>
              <w:t>Solve for the unknown side</w:t>
            </w:r>
          </w:p>
          <w:p w:rsidR="000C2521" w:rsidRPr="0088081E" w:rsidRDefault="007F4615" w:rsidP="000C2521">
            <w:pPr>
              <w:pStyle w:val="Header"/>
              <w:tabs>
                <w:tab w:val="left" w:pos="155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31445</wp:posOffset>
                  </wp:positionV>
                  <wp:extent cx="2066925" cy="1438275"/>
                  <wp:effectExtent l="19050" t="0" r="9525" b="0"/>
                  <wp:wrapNone/>
                  <wp:docPr id="7" name="Picture 22" descr="http://01.edu-cdn.com/files/static/learningexpressllc/9781576856918/SIMILAR_FIGURE_AND_PYTHAGOREAN_THEOREM_WORD_PROBLEMS_06.GIF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01.edu-cdn.com/files/static/learningexpressllc/9781576856918/SIMILAR_FIGURE_AND_PYTHAGOREAN_THEOREM_WORD_PROBLEMS_06.GIF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93" w:type="pct"/>
          </w:tcPr>
          <w:p w:rsidR="00CF7BF9" w:rsidRDefault="007F4615" w:rsidP="00F30510">
            <w:pPr>
              <w:pStyle w:val="Header"/>
              <w:tabs>
                <w:tab w:val="left" w:pos="155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timate the Square Root to the nearest tenth</w:t>
            </w:r>
          </w:p>
          <w:p w:rsidR="007F4615" w:rsidRDefault="007F4615" w:rsidP="00F30510">
            <w:pPr>
              <w:pStyle w:val="Header"/>
              <w:tabs>
                <w:tab w:val="left" w:pos="1555"/>
              </w:tabs>
              <w:jc w:val="center"/>
              <w:rPr>
                <w:rFonts w:ascii="Comic Sans MS" w:hAnsi="Comic Sans MS"/>
              </w:rPr>
            </w:pPr>
          </w:p>
          <w:p w:rsidR="007F4615" w:rsidRPr="008D766C" w:rsidRDefault="00F84D8A" w:rsidP="00F30510">
            <w:pPr>
              <w:pStyle w:val="Header"/>
              <w:tabs>
                <w:tab w:val="left" w:pos="1555"/>
              </w:tabs>
              <w:jc w:val="center"/>
              <w:rPr>
                <w:rFonts w:ascii="Comic Sans MS" w:hAnsi="Comic Sans M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76</m:t>
                    </m:r>
                  </m:e>
                </m:rad>
              </m:oMath>
            </m:oMathPara>
          </w:p>
        </w:tc>
        <w:tc>
          <w:tcPr>
            <w:tcW w:w="1219" w:type="pct"/>
          </w:tcPr>
          <w:p w:rsidR="00F77F4C" w:rsidRPr="00BF2879" w:rsidRDefault="00BF2879" w:rsidP="00BF2879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306705</wp:posOffset>
                  </wp:positionV>
                  <wp:extent cx="1463040" cy="2432050"/>
                  <wp:effectExtent l="0" t="0" r="3810" b="6350"/>
                  <wp:wrapTight wrapText="bothSides">
                    <wp:wrapPolygon edited="0">
                      <wp:start x="0" y="0"/>
                      <wp:lineTo x="0" y="21487"/>
                      <wp:lineTo x="21375" y="21487"/>
                      <wp:lineTo x="21375" y="0"/>
                      <wp:lineTo x="0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665E"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2D3384">
              <w:rPr>
                <w:rFonts w:ascii="Comic Sans MS" w:hAnsi="Comic Sans MS"/>
                <w:b/>
                <w:i/>
              </w:rPr>
              <w:t>2</w:t>
            </w:r>
          </w:p>
        </w:tc>
      </w:tr>
    </w:tbl>
    <w:p w:rsidR="00E32466" w:rsidRPr="003A3465" w:rsidRDefault="00E32466" w:rsidP="00D5000A">
      <w:pPr>
        <w:rPr>
          <w:rFonts w:ascii="Comic Sans MS" w:hAnsi="Comic Sans MS"/>
        </w:rPr>
      </w:pPr>
    </w:p>
    <w:sectPr w:rsidR="00E32466" w:rsidRPr="003A3465" w:rsidSect="00FD2F1A">
      <w:headerReference w:type="default" r:id="rId17"/>
      <w:footerReference w:type="default" r:id="rId18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E79" w:rsidRDefault="00DD6E79" w:rsidP="0098222A">
      <w:r>
        <w:separator/>
      </w:r>
    </w:p>
  </w:endnote>
  <w:endnote w:type="continuationSeparator" w:id="0">
    <w:p w:rsidR="00DD6E79" w:rsidRDefault="00DD6E79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41E" w:rsidRPr="00FD2F1A" w:rsidRDefault="00B3241E" w:rsidP="00FD2F1A">
    <w:pPr>
      <w:pStyle w:val="Footer"/>
      <w:jc w:val="right"/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E79" w:rsidRDefault="00DD6E79" w:rsidP="0098222A">
      <w:r>
        <w:separator/>
      </w:r>
    </w:p>
  </w:footnote>
  <w:footnote w:type="continuationSeparator" w:id="0">
    <w:p w:rsidR="00DD6E79" w:rsidRDefault="00DD6E79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9CD" w:rsidRDefault="00D5000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Warm Ups – Quarter 3 – Week 3</w:t>
    </w:r>
  </w:p>
  <w:p w:rsidR="009C526D" w:rsidRPr="00F77F4C" w:rsidRDefault="009C526D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2231"/>
    <w:multiLevelType w:val="hybridMultilevel"/>
    <w:tmpl w:val="D83CF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3719B"/>
    <w:multiLevelType w:val="hybridMultilevel"/>
    <w:tmpl w:val="3DB0D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05283A"/>
    <w:multiLevelType w:val="hybridMultilevel"/>
    <w:tmpl w:val="E688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A4AA2"/>
    <w:multiLevelType w:val="hybridMultilevel"/>
    <w:tmpl w:val="0D9A40A0"/>
    <w:lvl w:ilvl="0" w:tplc="FC68A890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27DDF"/>
    <w:multiLevelType w:val="hybridMultilevel"/>
    <w:tmpl w:val="366C3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2A"/>
    <w:rsid w:val="00016485"/>
    <w:rsid w:val="00026F4E"/>
    <w:rsid w:val="000272B0"/>
    <w:rsid w:val="00043174"/>
    <w:rsid w:val="000B17D2"/>
    <w:rsid w:val="000B339A"/>
    <w:rsid w:val="000B7D56"/>
    <w:rsid w:val="000C2521"/>
    <w:rsid w:val="000D72D7"/>
    <w:rsid w:val="000E3C0F"/>
    <w:rsid w:val="000F6D5A"/>
    <w:rsid w:val="000F7DAB"/>
    <w:rsid w:val="00103F96"/>
    <w:rsid w:val="00157768"/>
    <w:rsid w:val="00165896"/>
    <w:rsid w:val="0017372E"/>
    <w:rsid w:val="001C523F"/>
    <w:rsid w:val="001E6749"/>
    <w:rsid w:val="001E7955"/>
    <w:rsid w:val="00200E2A"/>
    <w:rsid w:val="002106EF"/>
    <w:rsid w:val="002244E9"/>
    <w:rsid w:val="0023765C"/>
    <w:rsid w:val="00260D3A"/>
    <w:rsid w:val="002620C3"/>
    <w:rsid w:val="0026381D"/>
    <w:rsid w:val="002666F8"/>
    <w:rsid w:val="002719B6"/>
    <w:rsid w:val="0028334C"/>
    <w:rsid w:val="00287E29"/>
    <w:rsid w:val="002B4298"/>
    <w:rsid w:val="002D3384"/>
    <w:rsid w:val="002E4A40"/>
    <w:rsid w:val="002F4445"/>
    <w:rsid w:val="002F6EC9"/>
    <w:rsid w:val="00327756"/>
    <w:rsid w:val="00352EBA"/>
    <w:rsid w:val="00360E6D"/>
    <w:rsid w:val="00365181"/>
    <w:rsid w:val="0036653D"/>
    <w:rsid w:val="003A3465"/>
    <w:rsid w:val="003D4E21"/>
    <w:rsid w:val="00417777"/>
    <w:rsid w:val="0044235B"/>
    <w:rsid w:val="004562F8"/>
    <w:rsid w:val="004670A2"/>
    <w:rsid w:val="00485409"/>
    <w:rsid w:val="00487B9C"/>
    <w:rsid w:val="004A7881"/>
    <w:rsid w:val="004B721F"/>
    <w:rsid w:val="005226E1"/>
    <w:rsid w:val="00550E43"/>
    <w:rsid w:val="005510CA"/>
    <w:rsid w:val="00561DC8"/>
    <w:rsid w:val="00564BFB"/>
    <w:rsid w:val="00574A6B"/>
    <w:rsid w:val="005C6F02"/>
    <w:rsid w:val="005D50A9"/>
    <w:rsid w:val="0060541A"/>
    <w:rsid w:val="006202D6"/>
    <w:rsid w:val="00624EB0"/>
    <w:rsid w:val="0062653D"/>
    <w:rsid w:val="006471A2"/>
    <w:rsid w:val="00651345"/>
    <w:rsid w:val="00690802"/>
    <w:rsid w:val="006A7D67"/>
    <w:rsid w:val="007013AA"/>
    <w:rsid w:val="00704AE5"/>
    <w:rsid w:val="00713DCF"/>
    <w:rsid w:val="00714959"/>
    <w:rsid w:val="00733A40"/>
    <w:rsid w:val="00734F82"/>
    <w:rsid w:val="00752E55"/>
    <w:rsid w:val="00764C3B"/>
    <w:rsid w:val="0077054F"/>
    <w:rsid w:val="007B2629"/>
    <w:rsid w:val="007B473B"/>
    <w:rsid w:val="007C0374"/>
    <w:rsid w:val="007F4615"/>
    <w:rsid w:val="0083242F"/>
    <w:rsid w:val="00840F90"/>
    <w:rsid w:val="00871014"/>
    <w:rsid w:val="008743DC"/>
    <w:rsid w:val="0088081E"/>
    <w:rsid w:val="00891CD9"/>
    <w:rsid w:val="008A59CD"/>
    <w:rsid w:val="008B4CFE"/>
    <w:rsid w:val="008C69FA"/>
    <w:rsid w:val="008C7792"/>
    <w:rsid w:val="008D3236"/>
    <w:rsid w:val="008D766C"/>
    <w:rsid w:val="008E1818"/>
    <w:rsid w:val="008E407F"/>
    <w:rsid w:val="00911881"/>
    <w:rsid w:val="00915A9D"/>
    <w:rsid w:val="00922E56"/>
    <w:rsid w:val="00923779"/>
    <w:rsid w:val="00924E20"/>
    <w:rsid w:val="009325BD"/>
    <w:rsid w:val="00944B82"/>
    <w:rsid w:val="0096259D"/>
    <w:rsid w:val="00967801"/>
    <w:rsid w:val="0098222A"/>
    <w:rsid w:val="0098288E"/>
    <w:rsid w:val="009849CD"/>
    <w:rsid w:val="00992E35"/>
    <w:rsid w:val="009A3F00"/>
    <w:rsid w:val="009C246A"/>
    <w:rsid w:val="009C526D"/>
    <w:rsid w:val="009D2EB7"/>
    <w:rsid w:val="00A17E7A"/>
    <w:rsid w:val="00A20F43"/>
    <w:rsid w:val="00A408AA"/>
    <w:rsid w:val="00A8252F"/>
    <w:rsid w:val="00AA2014"/>
    <w:rsid w:val="00AD06C0"/>
    <w:rsid w:val="00AD74C1"/>
    <w:rsid w:val="00AE45EE"/>
    <w:rsid w:val="00AF756C"/>
    <w:rsid w:val="00AF78A7"/>
    <w:rsid w:val="00B032FC"/>
    <w:rsid w:val="00B04976"/>
    <w:rsid w:val="00B07D2A"/>
    <w:rsid w:val="00B3241E"/>
    <w:rsid w:val="00B379A1"/>
    <w:rsid w:val="00B646A8"/>
    <w:rsid w:val="00B844F3"/>
    <w:rsid w:val="00B86125"/>
    <w:rsid w:val="00B92B89"/>
    <w:rsid w:val="00BD60CE"/>
    <w:rsid w:val="00BE0F2A"/>
    <w:rsid w:val="00BF2879"/>
    <w:rsid w:val="00C0601B"/>
    <w:rsid w:val="00C25E32"/>
    <w:rsid w:val="00C31BFA"/>
    <w:rsid w:val="00C66A7E"/>
    <w:rsid w:val="00C80BFB"/>
    <w:rsid w:val="00CA665E"/>
    <w:rsid w:val="00CB3D16"/>
    <w:rsid w:val="00CB6912"/>
    <w:rsid w:val="00CC44B8"/>
    <w:rsid w:val="00CD4AC3"/>
    <w:rsid w:val="00CE225F"/>
    <w:rsid w:val="00CF7BF9"/>
    <w:rsid w:val="00D5000A"/>
    <w:rsid w:val="00D9190A"/>
    <w:rsid w:val="00D96699"/>
    <w:rsid w:val="00D97248"/>
    <w:rsid w:val="00DD639E"/>
    <w:rsid w:val="00DD6E79"/>
    <w:rsid w:val="00DF6651"/>
    <w:rsid w:val="00E11D09"/>
    <w:rsid w:val="00E21B39"/>
    <w:rsid w:val="00E32466"/>
    <w:rsid w:val="00E37FEC"/>
    <w:rsid w:val="00E63FAB"/>
    <w:rsid w:val="00EA6A78"/>
    <w:rsid w:val="00EB4DDF"/>
    <w:rsid w:val="00ED7785"/>
    <w:rsid w:val="00F30510"/>
    <w:rsid w:val="00F37649"/>
    <w:rsid w:val="00F56FDC"/>
    <w:rsid w:val="00F77F4C"/>
    <w:rsid w:val="00F82086"/>
    <w:rsid w:val="00F8248B"/>
    <w:rsid w:val="00F84D8A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5:docId w15:val="{DA94E8E0-9303-498A-8F86-5F9DD39C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20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url?sa=i&amp;rct=j&amp;q=&amp;esrc=s&amp;source=images&amp;cd=&amp;ved=0ahUKEwiVuvmb083JAhVI6SYKHc_fBMQQjRwIBw&amp;url=http://www.siyavula.com/gr7-9-websites/mathematics/gr8/gr8-mathematics-12.html&amp;bvm=bv.109332125,d.eWE&amp;psig=AFQjCNEb-E9GBnQAsB3X6LFlTsiTkzL-sw&amp;ust=144971150113864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256376672.websitehome.co.uk/KS_3_Year_9/Y9_KS_3_files/Y9_04_circles/circle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perteachertools.us/jeopardyx/jeopardy-review-game.php?gamefile=486102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k12.org/book/CK-12-Middle-School-Math-Concepts-Grade-7/section/8.7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564D-A895-4686-B1E7-CC8B999D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ice</dc:creator>
  <cp:lastModifiedBy>Danielle Prokop</cp:lastModifiedBy>
  <cp:revision>3</cp:revision>
  <cp:lastPrinted>2013-08-21T12:40:00Z</cp:lastPrinted>
  <dcterms:created xsi:type="dcterms:W3CDTF">2017-01-27T16:10:00Z</dcterms:created>
  <dcterms:modified xsi:type="dcterms:W3CDTF">2017-01-27T16:11:00Z</dcterms:modified>
</cp:coreProperties>
</file>